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567"/>
        <w:gridCol w:w="142"/>
        <w:gridCol w:w="1129"/>
        <w:gridCol w:w="1281"/>
        <w:gridCol w:w="260"/>
        <w:gridCol w:w="307"/>
        <w:gridCol w:w="1233"/>
        <w:gridCol w:w="184"/>
        <w:gridCol w:w="586"/>
        <w:gridCol w:w="407"/>
        <w:gridCol w:w="1904"/>
      </w:tblGrid>
      <w:tr w:rsidR="004B3DF9" w:rsidRPr="004B3DF9" w14:paraId="34B887D0" w14:textId="77777777" w:rsidTr="004B3DF9">
        <w:tc>
          <w:tcPr>
            <w:tcW w:w="1951" w:type="dxa"/>
            <w:gridSpan w:val="3"/>
          </w:tcPr>
          <w:p w14:paraId="34B887CD" w14:textId="77777777" w:rsidR="004B3DF9" w:rsidRPr="004B3DF9" w:rsidRDefault="004B3DF9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lang w:eastAsia="en-AU"/>
              </w:rPr>
              <w:drawing>
                <wp:inline distT="0" distB="0" distL="0" distR="0" wp14:anchorId="34B8881A" wp14:editId="34B8881B">
                  <wp:extent cx="999460" cy="627320"/>
                  <wp:effectExtent l="0" t="0" r="0" b="190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485" cy="629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1" w:type="dxa"/>
            <w:gridSpan w:val="9"/>
          </w:tcPr>
          <w:p w14:paraId="34B887CE" w14:textId="77777777" w:rsidR="004B3DF9" w:rsidRDefault="004B3DF9">
            <w:pPr>
              <w:rPr>
                <w:rFonts w:ascii="Arial" w:hAnsi="Arial" w:cs="Arial"/>
                <w:sz w:val="28"/>
                <w:szCs w:val="28"/>
              </w:rPr>
            </w:pPr>
          </w:p>
          <w:p w14:paraId="34B887CF" w14:textId="77777777" w:rsidR="004B3DF9" w:rsidRPr="004D15E2" w:rsidRDefault="00167B4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pply</w:t>
            </w:r>
            <w:r w:rsidR="004B3DF9" w:rsidRPr="004B3DF9">
              <w:rPr>
                <w:rFonts w:ascii="Arial" w:hAnsi="Arial" w:cs="Arial"/>
                <w:b/>
                <w:sz w:val="28"/>
                <w:szCs w:val="28"/>
              </w:rPr>
              <w:t xml:space="preserve"> for </w:t>
            </w:r>
            <w:r w:rsidR="004D15E2">
              <w:rPr>
                <w:rFonts w:ascii="Arial" w:hAnsi="Arial" w:cs="Arial"/>
                <w:b/>
                <w:sz w:val="28"/>
                <w:szCs w:val="28"/>
              </w:rPr>
              <w:t>Additional Bins</w:t>
            </w:r>
          </w:p>
        </w:tc>
      </w:tr>
      <w:tr w:rsidR="004B3DF9" w:rsidRPr="004B3DF9" w14:paraId="34B887DB" w14:textId="77777777" w:rsidTr="004574ED">
        <w:tc>
          <w:tcPr>
            <w:tcW w:w="9242" w:type="dxa"/>
            <w:gridSpan w:val="12"/>
          </w:tcPr>
          <w:p w14:paraId="34B887D1" w14:textId="77777777" w:rsidR="008B1657" w:rsidRPr="008B1657" w:rsidRDefault="008B1657" w:rsidP="004B3DF9">
            <w:pPr>
              <w:rPr>
                <w:rFonts w:ascii="Arial" w:hAnsi="Arial" w:cs="Arial"/>
                <w:sz w:val="20"/>
                <w:szCs w:val="28"/>
              </w:rPr>
            </w:pPr>
          </w:p>
          <w:p w14:paraId="34B887D2" w14:textId="77777777" w:rsidR="004D15E2" w:rsidRPr="004D15E2" w:rsidRDefault="003F0068" w:rsidP="004D15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form can be used if you require additional bins. The cost of each bin is:</w:t>
            </w:r>
          </w:p>
          <w:p w14:paraId="34B887D3" w14:textId="10C442EA" w:rsidR="004B3DF9" w:rsidRPr="004B3DF9" w:rsidRDefault="00347AF1" w:rsidP="004B3D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bage (red lid</w:t>
            </w:r>
            <w:r w:rsidR="004B3DF9" w:rsidRPr="004B3DF9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1E65F3">
              <w:rPr>
                <w:rFonts w:ascii="Arial" w:hAnsi="Arial" w:cs="Arial"/>
                <w:sz w:val="24"/>
                <w:szCs w:val="24"/>
              </w:rPr>
              <w:t>-</w:t>
            </w:r>
            <w:r w:rsidR="009008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5F76">
              <w:rPr>
                <w:rFonts w:ascii="Arial" w:hAnsi="Arial" w:cs="Arial"/>
                <w:sz w:val="24"/>
                <w:szCs w:val="24"/>
              </w:rPr>
              <w:t>$375</w:t>
            </w:r>
            <w:r w:rsidR="004B3D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65F3">
              <w:rPr>
                <w:rFonts w:ascii="Arial" w:hAnsi="Arial" w:cs="Arial"/>
                <w:sz w:val="24"/>
                <w:szCs w:val="24"/>
              </w:rPr>
              <w:t>per year</w:t>
            </w:r>
            <w:r w:rsidR="00673E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4E5E">
              <w:rPr>
                <w:rFonts w:ascii="Arial" w:hAnsi="Arial" w:cs="Arial"/>
                <w:sz w:val="24"/>
                <w:szCs w:val="24"/>
              </w:rPr>
              <w:t>(120 litre) or</w:t>
            </w:r>
            <w:r w:rsidR="005937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5F76">
              <w:rPr>
                <w:rFonts w:ascii="Arial" w:hAnsi="Arial" w:cs="Arial"/>
                <w:sz w:val="24"/>
                <w:szCs w:val="24"/>
              </w:rPr>
              <w:t>$750</w:t>
            </w:r>
            <w:r w:rsidR="009008AB">
              <w:rPr>
                <w:rFonts w:ascii="Arial" w:hAnsi="Arial" w:cs="Arial"/>
                <w:sz w:val="24"/>
                <w:szCs w:val="24"/>
              </w:rPr>
              <w:t xml:space="preserve"> per year (240 litre)</w:t>
            </w:r>
          </w:p>
          <w:p w14:paraId="34B887D4" w14:textId="0CBECEDB" w:rsidR="004B3DF9" w:rsidRPr="004B3DF9" w:rsidRDefault="00347AF1" w:rsidP="004B3D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ycling (yellow lid</w:t>
            </w:r>
            <w:r w:rsidR="004B3DF9" w:rsidRPr="004B3DF9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1E65F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D5F76">
              <w:rPr>
                <w:rFonts w:ascii="Arial" w:hAnsi="Arial" w:cs="Arial"/>
                <w:sz w:val="24"/>
                <w:szCs w:val="24"/>
              </w:rPr>
              <w:t>$177</w:t>
            </w:r>
            <w:r w:rsidR="001E65F3">
              <w:rPr>
                <w:rFonts w:ascii="Arial" w:hAnsi="Arial" w:cs="Arial"/>
                <w:sz w:val="24"/>
                <w:szCs w:val="24"/>
              </w:rPr>
              <w:t xml:space="preserve"> per year</w:t>
            </w:r>
            <w:r w:rsidR="009008AB">
              <w:rPr>
                <w:rFonts w:ascii="Arial" w:hAnsi="Arial" w:cs="Arial"/>
                <w:sz w:val="24"/>
                <w:szCs w:val="24"/>
              </w:rPr>
              <w:t xml:space="preserve"> (all bin sizes)</w:t>
            </w:r>
          </w:p>
          <w:p w14:paraId="34B887D5" w14:textId="77777777" w:rsidR="004B3DF9" w:rsidRDefault="00347AF1" w:rsidP="004B3D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cs (green lid</w:t>
            </w:r>
            <w:r w:rsidR="004B3DF9" w:rsidRPr="004B3DF9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1E65F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B3DF9" w:rsidRPr="004B3DF9">
              <w:rPr>
                <w:rFonts w:ascii="Arial" w:hAnsi="Arial" w:cs="Arial"/>
                <w:sz w:val="24"/>
                <w:szCs w:val="24"/>
              </w:rPr>
              <w:t xml:space="preserve">free of </w:t>
            </w:r>
            <w:r w:rsidR="00CE3676">
              <w:rPr>
                <w:rFonts w:ascii="Arial" w:hAnsi="Arial" w:cs="Arial"/>
                <w:sz w:val="24"/>
                <w:szCs w:val="24"/>
              </w:rPr>
              <w:t>charge</w:t>
            </w:r>
          </w:p>
          <w:p w14:paraId="34B887D6" w14:textId="77777777" w:rsidR="003F0068" w:rsidRDefault="003F0068" w:rsidP="003F00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B887D7" w14:textId="77777777" w:rsidR="003F0068" w:rsidRPr="003F0068" w:rsidRDefault="009008AB" w:rsidP="003F00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onal r</w:t>
            </w:r>
            <w:r w:rsidR="003F0068">
              <w:rPr>
                <w:rFonts w:ascii="Arial" w:hAnsi="Arial" w:cs="Arial"/>
                <w:sz w:val="24"/>
                <w:szCs w:val="24"/>
              </w:rPr>
              <w:t>ecycle and organics bins can be ordered separately, but to get an extra garbage bin you must order all three bins (garbage, organics and recycling).</w:t>
            </w:r>
          </w:p>
          <w:p w14:paraId="34B887D8" w14:textId="77777777" w:rsidR="004B3DF9" w:rsidRPr="005D2E42" w:rsidRDefault="004B3DF9" w:rsidP="004B3DF9">
            <w:pPr>
              <w:rPr>
                <w:rFonts w:ascii="Arial" w:hAnsi="Arial" w:cs="Arial"/>
                <w:sz w:val="20"/>
                <w:szCs w:val="28"/>
              </w:rPr>
            </w:pPr>
          </w:p>
          <w:p w14:paraId="34B887D9" w14:textId="77777777" w:rsidR="004B3DF9" w:rsidRDefault="004B3DF9" w:rsidP="004B3DF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he bins are owned by the Strathbogie Shire Council and need to remain at the property address they are delivered to.</w:t>
            </w:r>
            <w:r w:rsidR="006503E8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  <w:p w14:paraId="34B887DA" w14:textId="77777777" w:rsidR="004B3DF9" w:rsidRPr="004B3DF9" w:rsidRDefault="004B3DF9" w:rsidP="005A6FCA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6503E8" w:rsidRPr="004B3DF9" w14:paraId="34B887DD" w14:textId="77777777" w:rsidTr="00D40B75">
        <w:tc>
          <w:tcPr>
            <w:tcW w:w="9242" w:type="dxa"/>
            <w:gridSpan w:val="12"/>
          </w:tcPr>
          <w:p w14:paraId="34B887DC" w14:textId="77777777" w:rsidR="006503E8" w:rsidRPr="006503E8" w:rsidRDefault="006503E8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6503E8">
              <w:rPr>
                <w:rFonts w:ascii="Arial" w:hAnsi="Arial" w:cs="Arial"/>
                <w:b/>
                <w:sz w:val="24"/>
                <w:szCs w:val="28"/>
              </w:rPr>
              <w:t>I w</w:t>
            </w:r>
            <w:r>
              <w:rPr>
                <w:rFonts w:ascii="Arial" w:hAnsi="Arial" w:cs="Arial"/>
                <w:b/>
                <w:sz w:val="24"/>
                <w:szCs w:val="28"/>
              </w:rPr>
              <w:t>ould like to order</w:t>
            </w:r>
            <w:r w:rsidRPr="006503E8">
              <w:rPr>
                <w:rFonts w:ascii="Arial" w:hAnsi="Arial" w:cs="Arial"/>
                <w:b/>
                <w:sz w:val="24"/>
                <w:szCs w:val="28"/>
              </w:rPr>
              <w:t xml:space="preserve"> bins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in the following sizes</w:t>
            </w:r>
            <w:r w:rsidR="008B1657">
              <w:rPr>
                <w:rFonts w:ascii="Arial" w:hAnsi="Arial" w:cs="Arial"/>
                <w:b/>
                <w:sz w:val="24"/>
                <w:szCs w:val="28"/>
              </w:rPr>
              <w:t xml:space="preserve"> (please circle)</w:t>
            </w:r>
            <w:r w:rsidRPr="006503E8">
              <w:rPr>
                <w:rFonts w:ascii="Arial" w:hAnsi="Arial" w:cs="Arial"/>
                <w:b/>
                <w:sz w:val="24"/>
                <w:szCs w:val="28"/>
              </w:rPr>
              <w:t>:</w:t>
            </w:r>
          </w:p>
        </w:tc>
      </w:tr>
      <w:tr w:rsidR="006503E8" w:rsidRPr="004B3DF9" w14:paraId="34B887E1" w14:textId="77777777" w:rsidTr="00D40B75">
        <w:tc>
          <w:tcPr>
            <w:tcW w:w="9242" w:type="dxa"/>
            <w:gridSpan w:val="12"/>
          </w:tcPr>
          <w:p w14:paraId="34B887DE" w14:textId="77777777" w:rsidR="005A6FCA" w:rsidRPr="005A6FCA" w:rsidRDefault="005A6FCA" w:rsidP="009008AB">
            <w:pPr>
              <w:rPr>
                <w:rFonts w:ascii="Arial" w:hAnsi="Arial" w:cs="Arial"/>
                <w:sz w:val="20"/>
                <w:szCs w:val="28"/>
              </w:rPr>
            </w:pPr>
          </w:p>
          <w:p w14:paraId="34B887DF" w14:textId="77777777" w:rsidR="006503E8" w:rsidRDefault="002E6308" w:rsidP="009008AB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arbage (red lid</w:t>
            </w:r>
            <w:r w:rsidR="006503E8">
              <w:rPr>
                <w:rFonts w:ascii="Arial" w:hAnsi="Arial" w:cs="Arial"/>
                <w:sz w:val="24"/>
                <w:szCs w:val="28"/>
              </w:rPr>
              <w:t xml:space="preserve">) </w:t>
            </w:r>
            <w:r w:rsidR="00CE3676">
              <w:rPr>
                <w:rFonts w:ascii="Arial" w:hAnsi="Arial" w:cs="Arial"/>
                <w:sz w:val="24"/>
                <w:szCs w:val="28"/>
              </w:rPr>
              <w:t xml:space="preserve">    </w:t>
            </w:r>
            <w:r w:rsidR="006503E8">
              <w:rPr>
                <w:rFonts w:ascii="Arial" w:hAnsi="Arial" w:cs="Arial"/>
                <w:sz w:val="24"/>
                <w:szCs w:val="28"/>
              </w:rPr>
              <w:t xml:space="preserve">       120 litre                   </w:t>
            </w:r>
            <w:r w:rsidR="009008AB">
              <w:rPr>
                <w:rFonts w:ascii="Arial" w:hAnsi="Arial" w:cs="Arial"/>
                <w:sz w:val="24"/>
                <w:szCs w:val="28"/>
              </w:rPr>
              <w:t>240 litre</w:t>
            </w:r>
          </w:p>
          <w:p w14:paraId="34B887E0" w14:textId="77777777" w:rsidR="005A6FCA" w:rsidRPr="005A6FCA" w:rsidRDefault="005A6FCA" w:rsidP="009008AB">
            <w:pPr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6503E8" w:rsidRPr="004B3DF9" w14:paraId="34B887E5" w14:textId="77777777" w:rsidTr="00D40B75">
        <w:tc>
          <w:tcPr>
            <w:tcW w:w="9242" w:type="dxa"/>
            <w:gridSpan w:val="12"/>
          </w:tcPr>
          <w:p w14:paraId="34B887E2" w14:textId="77777777" w:rsidR="005A6FCA" w:rsidRPr="005A6FCA" w:rsidRDefault="005A6FCA">
            <w:pPr>
              <w:rPr>
                <w:rFonts w:ascii="Arial" w:hAnsi="Arial" w:cs="Arial"/>
                <w:sz w:val="20"/>
                <w:szCs w:val="28"/>
              </w:rPr>
            </w:pPr>
          </w:p>
          <w:p w14:paraId="34B887E3" w14:textId="77777777" w:rsidR="006503E8" w:rsidRDefault="002E630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Recycling (yellow lid</w:t>
            </w:r>
            <w:r w:rsidR="006503E8">
              <w:rPr>
                <w:rFonts w:ascii="Arial" w:hAnsi="Arial" w:cs="Arial"/>
                <w:sz w:val="24"/>
                <w:szCs w:val="28"/>
              </w:rPr>
              <w:t>)</w:t>
            </w:r>
            <w:r w:rsidR="00CE3676">
              <w:rPr>
                <w:rFonts w:ascii="Arial" w:hAnsi="Arial" w:cs="Arial"/>
                <w:sz w:val="24"/>
                <w:szCs w:val="28"/>
              </w:rPr>
              <w:t xml:space="preserve">    </w:t>
            </w:r>
            <w:r>
              <w:rPr>
                <w:rFonts w:ascii="Arial" w:hAnsi="Arial" w:cs="Arial"/>
                <w:sz w:val="24"/>
                <w:szCs w:val="28"/>
              </w:rPr>
              <w:t xml:space="preserve">    120 litre                 </w:t>
            </w:r>
            <w:r w:rsidR="00CE3676">
              <w:rPr>
                <w:rFonts w:ascii="Arial" w:hAnsi="Arial" w:cs="Arial"/>
                <w:sz w:val="24"/>
                <w:szCs w:val="28"/>
              </w:rPr>
              <w:t>240 litre           360 litre</w:t>
            </w:r>
          </w:p>
          <w:p w14:paraId="34B887E4" w14:textId="77777777" w:rsidR="005A6FCA" w:rsidRPr="005A6FCA" w:rsidRDefault="005A6FCA">
            <w:pPr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6503E8" w:rsidRPr="004B3DF9" w14:paraId="34B887E9" w14:textId="77777777" w:rsidTr="00D40B75">
        <w:tc>
          <w:tcPr>
            <w:tcW w:w="9242" w:type="dxa"/>
            <w:gridSpan w:val="12"/>
          </w:tcPr>
          <w:p w14:paraId="34B887E6" w14:textId="77777777" w:rsidR="005A6FCA" w:rsidRPr="005A6FCA" w:rsidRDefault="005A6FCA">
            <w:pPr>
              <w:rPr>
                <w:rFonts w:ascii="Arial" w:hAnsi="Arial" w:cs="Arial"/>
                <w:sz w:val="20"/>
                <w:szCs w:val="28"/>
              </w:rPr>
            </w:pPr>
          </w:p>
          <w:p w14:paraId="34B887E7" w14:textId="77777777" w:rsidR="006503E8" w:rsidRDefault="002E630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rganics (green lid</w:t>
            </w:r>
            <w:r w:rsidR="006503E8">
              <w:rPr>
                <w:rFonts w:ascii="Arial" w:hAnsi="Arial" w:cs="Arial"/>
                <w:sz w:val="24"/>
                <w:szCs w:val="28"/>
              </w:rPr>
              <w:t>)</w:t>
            </w:r>
            <w:r w:rsidR="00CE3676">
              <w:rPr>
                <w:rFonts w:ascii="Arial" w:hAnsi="Arial" w:cs="Arial"/>
                <w:sz w:val="24"/>
                <w:szCs w:val="28"/>
              </w:rPr>
              <w:t xml:space="preserve">       120 litre                   240 litre</w:t>
            </w:r>
          </w:p>
          <w:p w14:paraId="34B887E8" w14:textId="77777777" w:rsidR="005A6FCA" w:rsidRPr="005A6FCA" w:rsidRDefault="005A6FCA">
            <w:pPr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5A6FCA" w:rsidRPr="004B3DF9" w14:paraId="34B887EB" w14:textId="77777777" w:rsidTr="00D40B75">
        <w:tc>
          <w:tcPr>
            <w:tcW w:w="9242" w:type="dxa"/>
            <w:gridSpan w:val="12"/>
          </w:tcPr>
          <w:p w14:paraId="34B887EA" w14:textId="77777777" w:rsidR="005A6FCA" w:rsidRPr="005A6FCA" w:rsidRDefault="005A6FCA">
            <w:pPr>
              <w:rPr>
                <w:rFonts w:ascii="Arial" w:hAnsi="Arial" w:cs="Arial"/>
                <w:b/>
                <w:sz w:val="14"/>
                <w:szCs w:val="28"/>
              </w:rPr>
            </w:pPr>
          </w:p>
        </w:tc>
      </w:tr>
      <w:tr w:rsidR="004B3DF9" w:rsidRPr="004B3DF9" w14:paraId="34B887EF" w14:textId="77777777" w:rsidTr="00D40B75">
        <w:tc>
          <w:tcPr>
            <w:tcW w:w="9242" w:type="dxa"/>
            <w:gridSpan w:val="12"/>
          </w:tcPr>
          <w:p w14:paraId="34B887EC" w14:textId="77777777" w:rsidR="004B3DF9" w:rsidRDefault="00CE3676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The </w:t>
            </w:r>
            <w:r w:rsidR="009008AB">
              <w:rPr>
                <w:rFonts w:ascii="Arial" w:hAnsi="Arial" w:cs="Arial"/>
                <w:b/>
                <w:sz w:val="24"/>
                <w:szCs w:val="28"/>
              </w:rPr>
              <w:t>Property Owner</w:t>
            </w:r>
            <w:r w:rsidR="004B3DF9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8"/>
              </w:rPr>
              <w:t>needs to c</w:t>
            </w:r>
            <w:r w:rsidR="004B3DF9">
              <w:rPr>
                <w:rFonts w:ascii="Arial" w:hAnsi="Arial" w:cs="Arial"/>
                <w:b/>
                <w:sz w:val="24"/>
                <w:szCs w:val="28"/>
              </w:rPr>
              <w:t>omplete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the following information</w:t>
            </w:r>
            <w:r w:rsidR="004B3DF9">
              <w:rPr>
                <w:rFonts w:ascii="Arial" w:hAnsi="Arial" w:cs="Arial"/>
                <w:b/>
                <w:sz w:val="24"/>
                <w:szCs w:val="28"/>
              </w:rPr>
              <w:t>:</w:t>
            </w:r>
          </w:p>
          <w:p w14:paraId="34B887ED" w14:textId="77777777" w:rsidR="005A6FCA" w:rsidRDefault="005A6FC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I have read and understand the above information. </w:t>
            </w:r>
          </w:p>
          <w:p w14:paraId="34B887EE" w14:textId="77777777" w:rsidR="004B3DF9" w:rsidRPr="004B3DF9" w:rsidRDefault="004B3DF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I agree for the cost of </w:t>
            </w:r>
            <w:r w:rsidR="00167B4B">
              <w:rPr>
                <w:rFonts w:ascii="Arial" w:hAnsi="Arial" w:cs="Arial"/>
                <w:sz w:val="24"/>
                <w:szCs w:val="28"/>
              </w:rPr>
              <w:t>this</w:t>
            </w:r>
            <w:r>
              <w:rPr>
                <w:rFonts w:ascii="Arial" w:hAnsi="Arial" w:cs="Arial"/>
                <w:sz w:val="24"/>
                <w:szCs w:val="28"/>
              </w:rPr>
              <w:t xml:space="preserve"> service to be charged to my rates each year. </w:t>
            </w:r>
          </w:p>
        </w:tc>
      </w:tr>
      <w:tr w:rsidR="006503E8" w:rsidRPr="004B3DF9" w14:paraId="34B887F2" w14:textId="77777777" w:rsidTr="00D40B75">
        <w:tc>
          <w:tcPr>
            <w:tcW w:w="9242" w:type="dxa"/>
            <w:gridSpan w:val="12"/>
          </w:tcPr>
          <w:p w14:paraId="34B887F0" w14:textId="77777777" w:rsidR="006503E8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perty Owner Name:</w:t>
            </w:r>
          </w:p>
          <w:p w14:paraId="34B887F1" w14:textId="77777777" w:rsidR="0046066C" w:rsidRDefault="0046066C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5A6FCA" w:rsidRPr="004B3DF9" w14:paraId="34B887F5" w14:textId="77777777" w:rsidTr="00D40B75">
        <w:tc>
          <w:tcPr>
            <w:tcW w:w="9242" w:type="dxa"/>
            <w:gridSpan w:val="12"/>
          </w:tcPr>
          <w:p w14:paraId="34B887F3" w14:textId="77777777" w:rsidR="005A6FCA" w:rsidRDefault="005A6FC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perty Address:</w:t>
            </w:r>
          </w:p>
          <w:p w14:paraId="34B887F4" w14:textId="77777777" w:rsidR="005A6FCA" w:rsidRDefault="005A6FCA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503E8" w:rsidRPr="004B3DF9" w14:paraId="34B887F8" w14:textId="77777777" w:rsidTr="00D40B75">
        <w:tc>
          <w:tcPr>
            <w:tcW w:w="9242" w:type="dxa"/>
            <w:gridSpan w:val="12"/>
          </w:tcPr>
          <w:p w14:paraId="34B887F6" w14:textId="77777777" w:rsidR="006503E8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iling Address:</w:t>
            </w:r>
          </w:p>
          <w:p w14:paraId="34B887F7" w14:textId="77777777" w:rsidR="0046066C" w:rsidRDefault="0046066C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503E8" w:rsidRPr="004B3DF9" w14:paraId="34B887FC" w14:textId="77777777" w:rsidTr="00236B3F">
        <w:tc>
          <w:tcPr>
            <w:tcW w:w="4621" w:type="dxa"/>
            <w:gridSpan w:val="6"/>
          </w:tcPr>
          <w:p w14:paraId="34B887F9" w14:textId="77777777" w:rsidR="006503E8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hone:</w:t>
            </w:r>
          </w:p>
          <w:p w14:paraId="34B887FA" w14:textId="77777777" w:rsidR="0046066C" w:rsidRDefault="0046066C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621" w:type="dxa"/>
            <w:gridSpan w:val="6"/>
          </w:tcPr>
          <w:p w14:paraId="34B887FB" w14:textId="77777777" w:rsidR="006503E8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obile:</w:t>
            </w:r>
          </w:p>
        </w:tc>
      </w:tr>
      <w:tr w:rsidR="006503E8" w:rsidRPr="004B3DF9" w14:paraId="34B887FF" w14:textId="77777777" w:rsidTr="00D40B75">
        <w:tc>
          <w:tcPr>
            <w:tcW w:w="9242" w:type="dxa"/>
            <w:gridSpan w:val="12"/>
          </w:tcPr>
          <w:p w14:paraId="34B887FD" w14:textId="77777777" w:rsidR="006503E8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Email address:</w:t>
            </w:r>
          </w:p>
          <w:p w14:paraId="34B887FE" w14:textId="77777777" w:rsidR="0046066C" w:rsidRDefault="0046066C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503E8" w:rsidRPr="004B3DF9" w14:paraId="34B88803" w14:textId="77777777" w:rsidTr="006503E8">
        <w:tc>
          <w:tcPr>
            <w:tcW w:w="6345" w:type="dxa"/>
            <w:gridSpan w:val="9"/>
          </w:tcPr>
          <w:p w14:paraId="34B88800" w14:textId="77777777" w:rsidR="006503E8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ignature:</w:t>
            </w:r>
          </w:p>
          <w:p w14:paraId="34B88801" w14:textId="77777777" w:rsidR="0046066C" w:rsidRDefault="0046066C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897" w:type="dxa"/>
            <w:gridSpan w:val="3"/>
          </w:tcPr>
          <w:p w14:paraId="34B88802" w14:textId="77777777" w:rsidR="006503E8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ate</w:t>
            </w:r>
          </w:p>
        </w:tc>
      </w:tr>
      <w:tr w:rsidR="00CE3676" w:rsidRPr="004B3DF9" w14:paraId="34B88805" w14:textId="77777777" w:rsidTr="00CE3676">
        <w:tc>
          <w:tcPr>
            <w:tcW w:w="9242" w:type="dxa"/>
            <w:gridSpan w:val="12"/>
            <w:shd w:val="clear" w:color="auto" w:fill="F2F2F2" w:themeFill="background1" w:themeFillShade="F2"/>
          </w:tcPr>
          <w:p w14:paraId="34B88804" w14:textId="77777777" w:rsidR="00CE3676" w:rsidRPr="00CE3676" w:rsidRDefault="005D2E42">
            <w:pPr>
              <w:rPr>
                <w:rFonts w:ascii="Arial" w:hAnsi="Arial" w:cs="Arial"/>
                <w:b/>
                <w:color w:val="808080" w:themeColor="background1" w:themeShade="80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Cs w:val="28"/>
              </w:rPr>
              <w:br/>
            </w:r>
            <w:r w:rsidR="00CE3676" w:rsidRPr="008B1657">
              <w:rPr>
                <w:rFonts w:ascii="Arial" w:hAnsi="Arial" w:cs="Arial"/>
                <w:b/>
                <w:color w:val="808080" w:themeColor="background1" w:themeShade="80"/>
                <w:szCs w:val="28"/>
              </w:rPr>
              <w:t>Office Use Only – please do not fill out</w:t>
            </w:r>
          </w:p>
        </w:tc>
      </w:tr>
      <w:tr w:rsidR="008B1657" w:rsidRPr="004B3DF9" w14:paraId="34B8880A" w14:textId="77777777" w:rsidTr="008B1657">
        <w:tc>
          <w:tcPr>
            <w:tcW w:w="1809" w:type="dxa"/>
            <w:gridSpan w:val="2"/>
            <w:shd w:val="clear" w:color="auto" w:fill="F2F2F2" w:themeFill="background1" w:themeFillShade="F2"/>
          </w:tcPr>
          <w:p w14:paraId="34B88806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Assessment No</w:t>
            </w:r>
          </w:p>
        </w:tc>
        <w:tc>
          <w:tcPr>
            <w:tcW w:w="3119" w:type="dxa"/>
            <w:gridSpan w:val="5"/>
            <w:shd w:val="clear" w:color="auto" w:fill="F2F2F2" w:themeFill="background1" w:themeFillShade="F2"/>
          </w:tcPr>
          <w:p w14:paraId="34B88807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  <w:tc>
          <w:tcPr>
            <w:tcW w:w="2003" w:type="dxa"/>
            <w:gridSpan w:val="3"/>
            <w:shd w:val="clear" w:color="auto" w:fill="F2F2F2" w:themeFill="background1" w:themeFillShade="F2"/>
          </w:tcPr>
          <w:p w14:paraId="34B88808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Date Levied</w:t>
            </w:r>
          </w:p>
        </w:tc>
        <w:tc>
          <w:tcPr>
            <w:tcW w:w="2311" w:type="dxa"/>
            <w:gridSpan w:val="2"/>
            <w:shd w:val="clear" w:color="auto" w:fill="F2F2F2" w:themeFill="background1" w:themeFillShade="F2"/>
          </w:tcPr>
          <w:p w14:paraId="34B88809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</w:tr>
      <w:tr w:rsidR="008B1657" w:rsidRPr="004B3DF9" w14:paraId="34B8880F" w14:textId="77777777" w:rsidTr="008B1657">
        <w:tc>
          <w:tcPr>
            <w:tcW w:w="1809" w:type="dxa"/>
            <w:gridSpan w:val="2"/>
            <w:shd w:val="clear" w:color="auto" w:fill="F2F2F2" w:themeFill="background1" w:themeFillShade="F2"/>
          </w:tcPr>
          <w:p w14:paraId="34B8880B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Date Contractor Notified</w:t>
            </w:r>
          </w:p>
        </w:tc>
        <w:tc>
          <w:tcPr>
            <w:tcW w:w="3119" w:type="dxa"/>
            <w:gridSpan w:val="5"/>
            <w:shd w:val="clear" w:color="auto" w:fill="F2F2F2" w:themeFill="background1" w:themeFillShade="F2"/>
          </w:tcPr>
          <w:p w14:paraId="34B8880C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  <w:tc>
          <w:tcPr>
            <w:tcW w:w="2003" w:type="dxa"/>
            <w:gridSpan w:val="3"/>
            <w:shd w:val="clear" w:color="auto" w:fill="F2F2F2" w:themeFill="background1" w:themeFillShade="F2"/>
          </w:tcPr>
          <w:p w14:paraId="34B8880D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Approving Officer Signature</w:t>
            </w:r>
          </w:p>
        </w:tc>
        <w:tc>
          <w:tcPr>
            <w:tcW w:w="2311" w:type="dxa"/>
            <w:gridSpan w:val="2"/>
            <w:shd w:val="clear" w:color="auto" w:fill="F2F2F2" w:themeFill="background1" w:themeFillShade="F2"/>
          </w:tcPr>
          <w:p w14:paraId="34B8880E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</w:tr>
      <w:tr w:rsidR="008B1657" w:rsidRPr="004B3DF9" w14:paraId="34B88816" w14:textId="77777777" w:rsidTr="008B1657">
        <w:tc>
          <w:tcPr>
            <w:tcW w:w="1242" w:type="dxa"/>
            <w:shd w:val="clear" w:color="auto" w:fill="F2F2F2" w:themeFill="background1" w:themeFillShade="F2"/>
          </w:tcPr>
          <w:p w14:paraId="34B88810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Garbage Serial No</w:t>
            </w:r>
          </w:p>
        </w:tc>
        <w:tc>
          <w:tcPr>
            <w:tcW w:w="1838" w:type="dxa"/>
            <w:gridSpan w:val="3"/>
            <w:shd w:val="clear" w:color="auto" w:fill="F2F2F2" w:themeFill="background1" w:themeFillShade="F2"/>
          </w:tcPr>
          <w:p w14:paraId="34B88811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</w:tcPr>
          <w:p w14:paraId="34B88812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Recycle Serial No</w:t>
            </w:r>
          </w:p>
        </w:tc>
        <w:tc>
          <w:tcPr>
            <w:tcW w:w="1800" w:type="dxa"/>
            <w:gridSpan w:val="3"/>
            <w:shd w:val="clear" w:color="auto" w:fill="F2F2F2" w:themeFill="background1" w:themeFillShade="F2"/>
          </w:tcPr>
          <w:p w14:paraId="34B88813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  <w:tc>
          <w:tcPr>
            <w:tcW w:w="1177" w:type="dxa"/>
            <w:gridSpan w:val="3"/>
            <w:shd w:val="clear" w:color="auto" w:fill="F2F2F2" w:themeFill="background1" w:themeFillShade="F2"/>
          </w:tcPr>
          <w:p w14:paraId="34B88814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Organics Serial No</w:t>
            </w:r>
          </w:p>
        </w:tc>
        <w:tc>
          <w:tcPr>
            <w:tcW w:w="1904" w:type="dxa"/>
            <w:shd w:val="clear" w:color="auto" w:fill="F2F2F2" w:themeFill="background1" w:themeFillShade="F2"/>
          </w:tcPr>
          <w:p w14:paraId="34B88815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</w:tr>
      <w:tr w:rsidR="00CE3676" w:rsidRPr="004B3DF9" w14:paraId="34B88818" w14:textId="77777777" w:rsidTr="00CE3676">
        <w:tc>
          <w:tcPr>
            <w:tcW w:w="9242" w:type="dxa"/>
            <w:gridSpan w:val="12"/>
            <w:shd w:val="clear" w:color="auto" w:fill="F2F2F2" w:themeFill="background1" w:themeFillShade="F2"/>
          </w:tcPr>
          <w:p w14:paraId="34B88817" w14:textId="77777777" w:rsidR="00CE3676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Date Bins Delivered</w:t>
            </w:r>
          </w:p>
        </w:tc>
      </w:tr>
    </w:tbl>
    <w:p w14:paraId="34B88819" w14:textId="77777777" w:rsidR="00855FE9" w:rsidRDefault="00855FE9" w:rsidP="003F0068">
      <w:pPr>
        <w:rPr>
          <w:rFonts w:ascii="Arial" w:hAnsi="Arial" w:cs="Arial"/>
          <w:sz w:val="28"/>
          <w:szCs w:val="28"/>
        </w:rPr>
      </w:pPr>
    </w:p>
    <w:sectPr w:rsidR="00855FE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8881E" w14:textId="77777777" w:rsidR="00494C40" w:rsidRDefault="00494C40" w:rsidP="008B1657">
      <w:pPr>
        <w:spacing w:after="0" w:line="240" w:lineRule="auto"/>
      </w:pPr>
      <w:r>
        <w:separator/>
      </w:r>
    </w:p>
  </w:endnote>
  <w:endnote w:type="continuationSeparator" w:id="0">
    <w:p w14:paraId="34B8881F" w14:textId="77777777" w:rsidR="00494C40" w:rsidRDefault="00494C40" w:rsidP="008B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88820" w14:textId="77777777" w:rsidR="008B1657" w:rsidRPr="008B1657" w:rsidRDefault="008B1657">
    <w:pPr>
      <w:pStyle w:val="Footer"/>
      <w:rPr>
        <w:b/>
      </w:rPr>
    </w:pPr>
    <w:r w:rsidRPr="008B1657">
      <w:rPr>
        <w:b/>
      </w:rPr>
      <w:t xml:space="preserve">Please return to Strathbogie Shire Council </w:t>
    </w:r>
  </w:p>
  <w:p w14:paraId="34B88821" w14:textId="77777777" w:rsidR="008B1657" w:rsidRPr="008B1657" w:rsidRDefault="008B1657">
    <w:pPr>
      <w:pStyle w:val="Footer"/>
      <w:rPr>
        <w:b/>
      </w:rPr>
    </w:pPr>
    <w:r w:rsidRPr="008B1657">
      <w:rPr>
        <w:b/>
      </w:rPr>
      <w:t>PO Box 177 Euroa VIC 3666</w:t>
    </w:r>
    <w:r w:rsidRPr="008B1657">
      <w:rPr>
        <w:b/>
      </w:rPr>
      <w:tab/>
      <w:t xml:space="preserve">info@strathbogie.vic.gov.au  </w:t>
    </w:r>
  </w:p>
  <w:p w14:paraId="34B88822" w14:textId="77777777" w:rsidR="008B1657" w:rsidRDefault="008B16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8881C" w14:textId="77777777" w:rsidR="00494C40" w:rsidRDefault="00494C40" w:rsidP="008B1657">
      <w:pPr>
        <w:spacing w:after="0" w:line="240" w:lineRule="auto"/>
      </w:pPr>
      <w:r>
        <w:separator/>
      </w:r>
    </w:p>
  </w:footnote>
  <w:footnote w:type="continuationSeparator" w:id="0">
    <w:p w14:paraId="34B8881D" w14:textId="77777777" w:rsidR="00494C40" w:rsidRDefault="00494C40" w:rsidP="008B1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152DB"/>
    <w:multiLevelType w:val="hybridMultilevel"/>
    <w:tmpl w:val="B79A1F6E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F9"/>
    <w:rsid w:val="00014E5E"/>
    <w:rsid w:val="00167B4B"/>
    <w:rsid w:val="001E65F3"/>
    <w:rsid w:val="00235E1C"/>
    <w:rsid w:val="00294F16"/>
    <w:rsid w:val="002E6308"/>
    <w:rsid w:val="00347AF1"/>
    <w:rsid w:val="003F0068"/>
    <w:rsid w:val="0046066C"/>
    <w:rsid w:val="00473A0B"/>
    <w:rsid w:val="00494C40"/>
    <w:rsid w:val="004B3DF9"/>
    <w:rsid w:val="004D15E2"/>
    <w:rsid w:val="00501727"/>
    <w:rsid w:val="005937DB"/>
    <w:rsid w:val="005A6FCA"/>
    <w:rsid w:val="005D2E42"/>
    <w:rsid w:val="006503E8"/>
    <w:rsid w:val="00673E77"/>
    <w:rsid w:val="006D5F76"/>
    <w:rsid w:val="00855FE9"/>
    <w:rsid w:val="008A6099"/>
    <w:rsid w:val="008B1657"/>
    <w:rsid w:val="009008AB"/>
    <w:rsid w:val="009A51FB"/>
    <w:rsid w:val="00A76FEB"/>
    <w:rsid w:val="00C02579"/>
    <w:rsid w:val="00C309B8"/>
    <w:rsid w:val="00CE3676"/>
    <w:rsid w:val="00E04198"/>
    <w:rsid w:val="00E9736D"/>
    <w:rsid w:val="00F948E5"/>
    <w:rsid w:val="00FB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88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3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657"/>
  </w:style>
  <w:style w:type="paragraph" w:styleId="Footer">
    <w:name w:val="footer"/>
    <w:basedOn w:val="Normal"/>
    <w:link w:val="FooterChar"/>
    <w:uiPriority w:val="99"/>
    <w:unhideWhenUsed/>
    <w:rsid w:val="008B1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657"/>
  </w:style>
  <w:style w:type="character" w:styleId="Hyperlink">
    <w:name w:val="Hyperlink"/>
    <w:basedOn w:val="DefaultParagraphFont"/>
    <w:uiPriority w:val="99"/>
    <w:unhideWhenUsed/>
    <w:rsid w:val="008B16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3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657"/>
  </w:style>
  <w:style w:type="paragraph" w:styleId="Footer">
    <w:name w:val="footer"/>
    <w:basedOn w:val="Normal"/>
    <w:link w:val="FooterChar"/>
    <w:uiPriority w:val="99"/>
    <w:unhideWhenUsed/>
    <w:rsid w:val="008B1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657"/>
  </w:style>
  <w:style w:type="character" w:styleId="Hyperlink">
    <w:name w:val="Hyperlink"/>
    <w:basedOn w:val="DefaultParagraphFont"/>
    <w:uiPriority w:val="99"/>
    <w:unhideWhenUsed/>
    <w:rsid w:val="008B16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D7770-F6BE-42BC-A16C-9C13BD95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hbogie Shire Council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 Morrison</dc:creator>
  <cp:lastModifiedBy>Kylie Dowell</cp:lastModifiedBy>
  <cp:revision>2</cp:revision>
  <dcterms:created xsi:type="dcterms:W3CDTF">2019-07-01T06:00:00Z</dcterms:created>
  <dcterms:modified xsi:type="dcterms:W3CDTF">2019-07-01T06:00:00Z</dcterms:modified>
</cp:coreProperties>
</file>